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46D2D6E8" w:rsidR="006142B1" w:rsidRDefault="003E6D0C" w:rsidP="00E305F8">
      <w:pPr>
        <w:rPr>
          <w:b/>
          <w:bCs/>
          <w:iCs/>
          <w:kern w:val="28"/>
          <w:sz w:val="36"/>
          <w:szCs w:val="32"/>
        </w:rPr>
      </w:pPr>
      <w:r>
        <w:rPr>
          <w:b/>
          <w:bCs/>
          <w:kern w:val="28"/>
          <w:sz w:val="36"/>
          <w:szCs w:val="32"/>
        </w:rPr>
        <w:t>Rule-based</w:t>
      </w:r>
      <w:r w:rsidR="00B5549B" w:rsidRPr="00B5549B">
        <w:rPr>
          <w:b/>
          <w:bCs/>
          <w:kern w:val="28"/>
          <w:sz w:val="36"/>
          <w:szCs w:val="32"/>
        </w:rPr>
        <w:t xml:space="preserve"> isobath generalisation using the </w:t>
      </w:r>
      <w:r w:rsidR="00B5549B" w:rsidRPr="00B5549B">
        <w:rPr>
          <w:b/>
          <w:bCs/>
          <w:i/>
          <w:iCs/>
          <w:kern w:val="28"/>
          <w:sz w:val="36"/>
          <w:szCs w:val="32"/>
        </w:rPr>
        <w:t>Triangle Region Graph</w:t>
      </w:r>
      <w:r w:rsidR="00B5549B"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Martijn Meijers</w:t>
      </w:r>
      <w:r w:rsidR="00EB589C">
        <w:rPr>
          <w:b w:val="0"/>
          <w:sz w:val="24"/>
          <w:lang w:val="pt-BR"/>
        </w:rPr>
        <w:t xml:space="preserve">, </w:t>
      </w:r>
      <w:r>
        <w:rPr>
          <w:b w:val="0"/>
          <w:sz w:val="24"/>
          <w:lang w:val="pt-BR"/>
        </w:rPr>
        <w:t>Ravi Peters</w:t>
      </w:r>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05F940B2" w14:textId="0138BFC0" w:rsidR="00EB589C" w:rsidRPr="002B6644" w:rsidRDefault="00EB589C" w:rsidP="002B6644">
      <w:pPr>
        <w:pStyle w:val="Abstracttext"/>
        <w:rPr>
          <w:b/>
          <w:bCs/>
        </w:rPr>
      </w:pPr>
      <w:r w:rsidRPr="002B6644">
        <w:rPr>
          <w:b/>
          <w:bCs/>
        </w:rPr>
        <w:t>Abstract</w:t>
      </w:r>
    </w:p>
    <w:p w14:paraId="4C328829" w14:textId="16A8301E" w:rsidR="003E6D0C" w:rsidRDefault="003E6D0C" w:rsidP="003E6D0C">
      <w:pPr>
        <w:pStyle w:val="Abstracttext"/>
      </w:pPr>
      <w:r>
        <w:t>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However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w:t>
      </w:r>
      <w:r>
        <w:tab/>
      </w:r>
      <w:r>
        <w:br/>
      </w:r>
      <w:r>
        <w:t>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 to a reduced representation of the actual morphology (and with it a reduction of navigable space). This ever going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65691E6B" w14:textId="7576D41C" w:rsidR="003E6D0C" w:rsidRDefault="003E6D0C" w:rsidP="003E6D0C">
      <w:pPr>
        <w:pStyle w:val="Abstracttext"/>
      </w:pPr>
      <w:r>
        <w:t>We can differentiate existing generalisation methods (specifically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Guilbert, 2016) intelligently steer operators based on conflicting constraints on the isobath-level. However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Since there is a direct link with the survey data these methods can theoretically also account for survey data like accuracy, lineage and spatial distribution. However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w:t>
      </w:r>
      <w:r>
        <w:br/>
      </w:r>
      <w:r>
        <w:t>The goal of this research is extending the surface-based approach with the ability of steering generalisation operators locally, so we can maintain more of the actual morphology if possible. For this purpose we should be able to identify conflicting areas based on the cartographic product (the discrete terrain representation with isobaths only) and lead them back to the TIN so we can apply the generalisation operators. Ideally this would lead to an integrated approach, in which we can use all information available in the generalisation pipeline: from survey data to cartographic constraints.</w:t>
      </w:r>
    </w:p>
    <w:p w14:paraId="0CC0D5FA" w14:textId="77777777" w:rsidR="003E6D0C" w:rsidRDefault="003E6D0C" w:rsidP="003E6D0C">
      <w:pPr>
        <w:pStyle w:val="Abstracttext"/>
      </w:pPr>
      <w:r>
        <w:t>We achieve a linking mechanism between the triangulation and isobaths through what we call the triangle region graph (TRG). Inspired by the triangle interval tree (Kreveld, 1996) and inter-contour (region) graph (Guilber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w:t>
      </w:r>
    </w:p>
    <w:p w14:paraId="39D9B86C" w14:textId="6AB42DFB" w:rsidR="003E6D0C" w:rsidRDefault="003E6D0C" w:rsidP="003E6D0C">
      <w:pPr>
        <w:pStyle w:val="Abstracttext"/>
      </w:pP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The full structure is directly generated from the TIN alone. However, it does not yet fully classify undersea features (e.g. peaks or pits) since containment relationships are not captured in the region graph.</w:t>
      </w:r>
    </w:p>
    <w:p w14:paraId="6FA3AFEF" w14:textId="04309EA9" w:rsidR="003E6D0C" w:rsidRDefault="003E6D0C" w:rsidP="003E6D0C">
      <w:pPr>
        <w:pStyle w:val="Abstracttext"/>
      </w:pPr>
      <w:r>
        <w:t>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identified, we can efficiently retrieve the part of the triangulation (either faces or vertices) affecting this conflict.</w:t>
      </w:r>
      <w:r>
        <w:br/>
      </w:r>
      <w:r>
        <w:t>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Of course, these minimum requirements are dependent upon scale and purpose of the chart.</w:t>
      </w:r>
    </w:p>
    <w:p w14:paraId="75A15D5B" w14:textId="77777777" w:rsidR="003E6D0C" w:rsidRDefault="003E6D0C" w:rsidP="003E6D0C">
      <w:pPr>
        <w:pStyle w:val="Abstracttext"/>
      </w:pPr>
      <w:r>
        <w:t>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s to more generalisation, usually needed in smaller scale charts. Figure 5 shows such a result with only soundings (x,y,z) and isobath-values (0, 2, 5, 10m) as input for a 1:100k chart. Besides smoothing, also densification of the TIN (insertion of new vertices) was applied to overcome the discretisation error on line extraction; effectively yielding more smoothened lines.</w:t>
      </w:r>
    </w:p>
    <w:p w14:paraId="462930EB" w14:textId="584369F2" w:rsidR="003E6D0C" w:rsidRDefault="003E6D0C" w:rsidP="003E6D0C">
      <w:pPr>
        <w:pStyle w:val="Abstracttext"/>
      </w:pP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p>
    <w:p w14:paraId="32CC893B" w14:textId="77777777" w:rsidR="003E6D0C" w:rsidRDefault="003E6D0C" w:rsidP="003E6D0C">
      <w:pPr>
        <w:pStyle w:val="Abstracttext"/>
        <w:jc w:val="both"/>
      </w:pP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both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0D69F8DF" w14:textId="2D445DBB" w:rsidR="00A07C24" w:rsidRPr="002B6644" w:rsidRDefault="001E1D70" w:rsidP="003E6D0C">
      <w:pPr>
        <w:pStyle w:val="Abstracttext"/>
        <w:jc w:val="both"/>
        <w:rPr>
          <w:b/>
          <w:bCs/>
        </w:rPr>
      </w:pPr>
      <w:r>
        <w:rPr>
          <w:b/>
          <w:bCs/>
        </w:rPr>
        <w:t>References</w:t>
      </w:r>
    </w:p>
    <w:p w14:paraId="173FA785" w14:textId="12F907D6" w:rsidR="00A07C24" w:rsidRDefault="00A07C24" w:rsidP="002B6644">
      <w:pPr>
        <w:pStyle w:val="Abstracttext"/>
      </w:pPr>
      <w:r>
        <w:rPr>
          <w:rFonts w:hint="eastAsia"/>
        </w:rPr>
        <w:t>Guilber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2147</w:t>
        </w:r>
      </w:hyperlink>
    </w:p>
    <w:p w14:paraId="27058FDA" w14:textId="4A49F413" w:rsidR="00A07C24" w:rsidRDefault="00A07C24" w:rsidP="002B6644">
      <w:pPr>
        <w:pStyle w:val="Abstracttext"/>
      </w:pPr>
      <w:r>
        <w:t>Peters, R., Ledoux, H., Meijers, M. (2014). A Voronoi-based approach to generating depth-contours for hydrographic charts. Marine Geodesy, 37(2):145–166. doi:</w:t>
      </w:r>
      <w:hyperlink r:id="rId9" w:history="1">
        <w:r w:rsidRPr="00A07C24">
          <w:rPr>
            <w:rStyle w:val="Hyperlink"/>
            <w:sz w:val="20"/>
          </w:rPr>
          <w:t>10.1080/01490419.2014.902882</w:t>
        </w:r>
      </w:hyperlink>
    </w:p>
    <w:p w14:paraId="25BF9035" w14:textId="22135738" w:rsidR="00A07C24" w:rsidRDefault="00A07C24" w:rsidP="002B6644">
      <w:pPr>
        <w:pStyle w:val="Abstracttext"/>
      </w:pPr>
      <w:r>
        <w:t>van Kreveld,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381156BA" w14:textId="77777777" w:rsidR="00A07C24" w:rsidRDefault="00A07C24" w:rsidP="002B6644">
      <w:pPr>
        <w:pStyle w:val="Abstracttext"/>
      </w:pPr>
      <w:r>
        <w:t xml:space="preserve">Guilbert, E. (2012). Multi-level representation </w:t>
      </w:r>
      <w:bookmarkStart w:id="0" w:name="_GoBack"/>
      <w:bookmarkEnd w:id="0"/>
      <w:r>
        <w:t>of terrain features on a contour map. GeoInformatica, 17(2):301–324. doi:</w:t>
      </w:r>
      <w:hyperlink r:id="rId11" w:history="1">
        <w:r w:rsidRPr="00A07C24">
          <w:rPr>
            <w:rStyle w:val="Hyperlink"/>
            <w:sz w:val="20"/>
          </w:rPr>
          <w:t>10.1007/s10707-012-0153-z</w:t>
        </w:r>
      </w:hyperlink>
    </w:p>
    <w:p w14:paraId="0EBCF237" w14:textId="18465772" w:rsidR="00A07C24" w:rsidRDefault="00A07C24" w:rsidP="002B6644">
      <w:pPr>
        <w:pStyle w:val="Abstracttext"/>
        <w:rPr>
          <w:noProof/>
        </w:rPr>
      </w:pPr>
      <w:r>
        <w:t>Van Opstal, W. (2020)</w:t>
      </w:r>
      <w:r w:rsidR="00BB5ED6">
        <w:t>.</w:t>
      </w:r>
      <w:r>
        <w:t xml:space="preserve"> Automatic isobath generalisation for navigational charts. Master's thesis, Geomatics. Delft University of Technology, pp. 145.</w:t>
      </w:r>
      <w:r>
        <w:rPr>
          <w:noProof/>
        </w:rPr>
        <w:t xml:space="preserve"> </w:t>
      </w:r>
      <w:r w:rsidR="00392D0E">
        <w:rPr>
          <w:noProof/>
        </w:rPr>
        <w:t>access:</w:t>
      </w:r>
      <w:hyperlink r:id="rId12" w:history="1">
        <w:r w:rsidR="00392D0E" w:rsidRPr="00392D0E">
          <w:rPr>
            <w:rStyle w:val="Hyperlink"/>
            <w:noProof/>
            <w:sz w:val="20"/>
          </w:rPr>
          <w:t>link</w:t>
        </w:r>
      </w:hyperlink>
    </w:p>
    <w:p w14:paraId="05926EA0" w14:textId="2E8DBDF3" w:rsidR="00EB589C" w:rsidRDefault="00C51DD7" w:rsidP="002B6644">
      <w:pPr>
        <w:pStyle w:val="Abstracttext"/>
      </w:pPr>
      <w:r>
        <w:rPr>
          <w:noProof/>
        </w:rPr>
        <w:lastRenderedPageBreak/>
        <w:drawing>
          <wp:inline distT="0" distB="0" distL="0" distR="0" wp14:anchorId="34B1FA6A" wp14:editId="38AB82F9">
            <wp:extent cx="3990924"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g_gener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4137" cy="4107473"/>
                    </a:xfrm>
                    <a:prstGeom prst="rect">
                      <a:avLst/>
                    </a:prstGeom>
                  </pic:spPr>
                </pic:pic>
              </a:graphicData>
            </a:graphic>
          </wp:inline>
        </w:drawing>
      </w:r>
    </w:p>
    <w:p w14:paraId="6B1A5889" w14:textId="7030630C" w:rsidR="006B20E5" w:rsidRDefault="00EB589C" w:rsidP="002B6644">
      <w:pPr>
        <w:pStyle w:val="Abstracttext"/>
        <w:rPr>
          <w:lang w:eastAsia="ja-JP"/>
        </w:rPr>
        <w:sectPr w:rsidR="006B20E5" w:rsidSect="00A07C24">
          <w:headerReference w:type="first" r:id="rId14"/>
          <w:type w:val="continuous"/>
          <w:pgSz w:w="11907" w:h="16783" w:code="9"/>
          <w:pgMar w:top="1348" w:right="1134" w:bottom="746" w:left="1134" w:header="567" w:footer="1077" w:gutter="0"/>
          <w:pgNumType w:start="16"/>
          <w:cols w:space="357" w:equalWidth="0">
            <w:col w:w="9621" w:space="357"/>
          </w:cols>
          <w:titlePg/>
          <w:docGrid w:linePitch="245"/>
        </w:sectPr>
      </w:pPr>
      <w:r>
        <w:t xml:space="preserve">Figure 1. </w:t>
      </w:r>
      <w:r w:rsidR="00B4147F" w:rsidRPr="00B4147F">
        <w:t xml:space="preserve">Geometry of the TRG. Regions are resembled as nodes, overlapping regions form edges. An isobath always follows such a set of </w:t>
      </w:r>
      <w:r w:rsidR="00B4147F" w:rsidRPr="00B4147F">
        <w:rPr>
          <w:i/>
          <w:iCs/>
        </w:rPr>
        <w:t>edge triangles</w:t>
      </w:r>
      <w:r w:rsidR="00B4147F" w:rsidRPr="00B4147F">
        <w:t>.</w:t>
      </w:r>
    </w:p>
    <w:p w14:paraId="64E178C4" w14:textId="733AF840" w:rsidR="00C51DD7" w:rsidRDefault="00C51DD7" w:rsidP="002B6644">
      <w:pPr>
        <w:pStyle w:val="Abstracttext"/>
      </w:pPr>
      <w:r>
        <w:rPr>
          <w:noProof/>
        </w:rPr>
        <w:drawing>
          <wp:inline distT="0" distB="0" distL="0" distR="0" wp14:anchorId="21D4D474" wp14:editId="3285772F">
            <wp:extent cx="3697683" cy="3902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g_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3107" cy="3907873"/>
                    </a:xfrm>
                    <a:prstGeom prst="rect">
                      <a:avLst/>
                    </a:prstGeom>
                  </pic:spPr>
                </pic:pic>
              </a:graphicData>
            </a:graphic>
          </wp:inline>
        </w:drawing>
      </w:r>
    </w:p>
    <w:p w14:paraId="45284A36" w14:textId="77777777" w:rsidR="00B4147F" w:rsidRDefault="00C51DD7" w:rsidP="002B6644">
      <w:pPr>
        <w:pStyle w:val="Abstracttext"/>
      </w:pPr>
      <w:r>
        <w:t xml:space="preserve">Figure 2.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2B6644">
      <w:pPr>
        <w:pStyle w:val="Abstracttext"/>
      </w:pPr>
    </w:p>
    <w:p w14:paraId="1343C78B" w14:textId="348EB5C9" w:rsidR="00C51DD7" w:rsidRDefault="00C51DD7" w:rsidP="002B6644">
      <w:pPr>
        <w:pStyle w:val="Abstracttext"/>
      </w:pPr>
      <w:r>
        <w:rPr>
          <w:noProof/>
        </w:rPr>
        <w:lastRenderedPageBreak/>
        <w:drawing>
          <wp:inline distT="0" distB="0" distL="0" distR="0" wp14:anchorId="604CE959" wp14:editId="7640A4F4">
            <wp:extent cx="4024934" cy="314723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tion_pro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512" cy="3149254"/>
                    </a:xfrm>
                    <a:prstGeom prst="rect">
                      <a:avLst/>
                    </a:prstGeom>
                  </pic:spPr>
                </pic:pic>
              </a:graphicData>
            </a:graphic>
          </wp:inline>
        </w:drawing>
      </w:r>
    </w:p>
    <w:p w14:paraId="6238E4A5" w14:textId="0FA0A65E" w:rsidR="00B4147F" w:rsidRDefault="00C51DD7" w:rsidP="002B6644">
      <w:pPr>
        <w:pStyle w:val="Abstracttext"/>
      </w:pPr>
      <w:r>
        <w:t xml:space="preserve">Figure 3. </w:t>
      </w:r>
      <w:r w:rsidR="00B4147F" w:rsidRPr="00B4147F">
        <w:t>Generalisation process</w:t>
      </w:r>
      <w:r w:rsidR="00B4147F">
        <w:t xml:space="preserve"> and conceptual surface.</w:t>
      </w:r>
    </w:p>
    <w:p w14:paraId="31C9C04C" w14:textId="77777777" w:rsidR="002B6644" w:rsidRDefault="002B6644" w:rsidP="002B6644">
      <w:pPr>
        <w:pStyle w:val="Abstracttext"/>
      </w:pPr>
    </w:p>
    <w:p w14:paraId="15A9BF29" w14:textId="01338D8B" w:rsidR="00C51DD7" w:rsidRDefault="00C51DD7" w:rsidP="002B6644">
      <w:pPr>
        <w:pStyle w:val="Abstracttext"/>
      </w:pPr>
      <w:r>
        <w:rPr>
          <w:noProof/>
        </w:rPr>
        <w:drawing>
          <wp:inline distT="0" distB="0" distL="0" distR="0" wp14:anchorId="4487B41E" wp14:editId="6DCA84D2">
            <wp:extent cx="5073041" cy="28004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_differen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8863" cy="2803642"/>
                    </a:xfrm>
                    <a:prstGeom prst="rect">
                      <a:avLst/>
                    </a:prstGeom>
                  </pic:spPr>
                </pic:pic>
              </a:graphicData>
            </a:graphic>
          </wp:inline>
        </w:drawing>
      </w:r>
    </w:p>
    <w:p w14:paraId="2C1747A9" w14:textId="22241B5A" w:rsidR="00C51DD7" w:rsidRDefault="00C51DD7" w:rsidP="002B6644">
      <w:pPr>
        <w:pStyle w:val="Abstracttext"/>
        <w:rPr>
          <w:lang w:eastAsia="ja-JP"/>
        </w:rPr>
        <w:sectPr w:rsidR="00C51DD7" w:rsidSect="00CF713B">
          <w:headerReference w:type="first" r:id="rId18"/>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The vertical shift in each vertex after generalisation. Note that generalisation is only applied around isobaths (only there conflicts are possible), and more extreme generalisation took place where conflicts were significant (steep, narrow or erratic).</w:t>
      </w:r>
    </w:p>
    <w:p w14:paraId="75DF616E" w14:textId="77777777" w:rsidR="00C51DD7" w:rsidRDefault="00C51DD7" w:rsidP="002B6644">
      <w:pPr>
        <w:pStyle w:val="Abstracttext"/>
      </w:pPr>
    </w:p>
    <w:p w14:paraId="570237DD" w14:textId="77777777" w:rsidR="002B6644" w:rsidRDefault="002B6644" w:rsidP="002B6644">
      <w:pPr>
        <w:pStyle w:val="Abstracttext"/>
      </w:pPr>
    </w:p>
    <w:p w14:paraId="2FD58DAB" w14:textId="23E3034C" w:rsidR="00C51DD7" w:rsidRDefault="00C51DD7" w:rsidP="002B6644">
      <w:pPr>
        <w:pStyle w:val="Abstracttext"/>
      </w:pPr>
      <w:r>
        <w:rPr>
          <w:noProof/>
        </w:rPr>
        <w:lastRenderedPageBreak/>
        <w:drawing>
          <wp:inline distT="0" distB="0" distL="0" distR="0" wp14:anchorId="3EBD84EB" wp14:editId="213962D3">
            <wp:extent cx="6109335"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ate_tin_tr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335" cy="2222500"/>
                    </a:xfrm>
                    <a:prstGeom prst="rect">
                      <a:avLst/>
                    </a:prstGeom>
                  </pic:spPr>
                </pic:pic>
              </a:graphicData>
            </a:graphic>
          </wp:inline>
        </w:drawing>
      </w:r>
    </w:p>
    <w:p w14:paraId="28D88DE7" w14:textId="77777777" w:rsidR="00B4147F" w:rsidRDefault="00C51DD7" w:rsidP="002B6644">
      <w:pPr>
        <w:pStyle w:val="Abstracttext"/>
      </w:pPr>
      <w:r>
        <w:t xml:space="preserve">Figure </w:t>
      </w:r>
      <w:r w:rsidR="00B4147F">
        <w:t>5</w:t>
      </w:r>
      <w:r>
        <w:t xml:space="preserve">. </w:t>
      </w:r>
      <w:r w:rsidR="00B4147F" w:rsidRPr="00B4147F">
        <w:t>Originally extracted isobaths from TIN (grey) and the generalised isobaths for a scale of 1:100k (black).</w:t>
      </w:r>
    </w:p>
    <w:p w14:paraId="49DFF4EA" w14:textId="77777777" w:rsidR="002B6644" w:rsidRDefault="002B6644" w:rsidP="002B6644">
      <w:pPr>
        <w:pStyle w:val="Abstracttext"/>
      </w:pPr>
    </w:p>
    <w:p w14:paraId="1ECEBD85" w14:textId="0B25F2CA" w:rsidR="00C51DD7" w:rsidRDefault="00C51DD7" w:rsidP="002B6644">
      <w:pPr>
        <w:pStyle w:val="Abstracttext"/>
      </w:pPr>
      <w:r>
        <w:rPr>
          <w:noProof/>
        </w:rPr>
        <w:drawing>
          <wp:inline distT="0" distB="0" distL="0" distR="0" wp14:anchorId="77778600" wp14:editId="7E403E46">
            <wp:extent cx="6109335" cy="2343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ate_comparis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9335" cy="2343785"/>
                    </a:xfrm>
                    <a:prstGeom prst="rect">
                      <a:avLst/>
                    </a:prstGeom>
                  </pic:spPr>
                </pic:pic>
              </a:graphicData>
            </a:graphic>
          </wp:inline>
        </w:drawing>
      </w:r>
    </w:p>
    <w:p w14:paraId="1A356013" w14:textId="77777777" w:rsidR="00C51DD7" w:rsidRDefault="00C51DD7" w:rsidP="002B6644">
      <w:pPr>
        <w:pStyle w:val="Abstracttext"/>
      </w:pPr>
      <w:r>
        <w:t xml:space="preserve">Figure </w:t>
      </w:r>
      <w:r w:rsidR="00B4147F">
        <w:t>6</w:t>
      </w:r>
      <w:r>
        <w:t xml:space="preserve">. </w:t>
      </w:r>
      <w:r w:rsidR="00B4147F" w:rsidRPr="00B4147F">
        <w:t>Comparison between non-local and local (targeted) generalisation. In our new approach with conflict isolation and local operators we maintain more of the actual morphology (increased navigable areas), while still yielding a finely legible chart.</w:t>
      </w:r>
    </w:p>
    <w:p w14:paraId="2A4ACA48" w14:textId="2686BE0A" w:rsidR="00B4147F" w:rsidRDefault="00B4147F" w:rsidP="002B6644">
      <w:pPr>
        <w:pStyle w:val="Abstracttext"/>
        <w:rPr>
          <w:lang w:eastAsia="ja-JP"/>
        </w:rPr>
        <w:sectPr w:rsidR="00B4147F" w:rsidSect="00CF713B">
          <w:headerReference w:type="first" r:id="rId21"/>
          <w:type w:val="continuous"/>
          <w:pgSz w:w="11907" w:h="16783" w:code="9"/>
          <w:pgMar w:top="1418" w:right="1134" w:bottom="851" w:left="1134" w:header="567" w:footer="1077" w:gutter="0"/>
          <w:pgNumType w:start="16"/>
          <w:cols w:space="357" w:equalWidth="0">
            <w:col w:w="9621" w:space="357"/>
          </w:cols>
          <w:titlePg/>
          <w:docGrid w:linePitch="245"/>
        </w:sectPr>
      </w:pPr>
    </w:p>
    <w:p w14:paraId="38E2D11E" w14:textId="6615FF5C" w:rsidR="00C51DD7" w:rsidRDefault="00C51DD7" w:rsidP="002B6644">
      <w:pPr>
        <w:pStyle w:val="Abstracttext"/>
        <w:rPr>
          <w:lang w:eastAsia="ja-JP"/>
        </w:rPr>
        <w:sectPr w:rsidR="00C51DD7" w:rsidSect="00CF713B">
          <w:headerReference w:type="first" r:id="rId22"/>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2B6644">
      <w:pPr>
        <w:pStyle w:val="Abstracttext"/>
        <w:rPr>
          <w:lang w:val="en-US" w:eastAsia="ja-JP"/>
        </w:rPr>
      </w:pPr>
    </w:p>
    <w:sectPr w:rsidR="001F1743" w:rsidRPr="00E305F8" w:rsidSect="00E331C5">
      <w:headerReference w:type="default" r:id="rId23"/>
      <w:headerReference w:type="first" r:id="rId24"/>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537B" w14:textId="77777777" w:rsidR="00FC0794" w:rsidRDefault="00FC0794" w:rsidP="007A6B63">
      <w:r>
        <w:separator/>
      </w:r>
    </w:p>
  </w:endnote>
  <w:endnote w:type="continuationSeparator" w:id="0">
    <w:p w14:paraId="3361A83A" w14:textId="77777777" w:rsidR="00FC0794" w:rsidRDefault="00FC0794"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DC483" w14:textId="77777777" w:rsidR="00FC0794" w:rsidRDefault="00FC0794" w:rsidP="007A6B63">
      <w:r>
        <w:separator/>
      </w:r>
    </w:p>
  </w:footnote>
  <w:footnote w:type="continuationSeparator" w:id="0">
    <w:p w14:paraId="0629DDBD" w14:textId="77777777" w:rsidR="00FC0794" w:rsidRDefault="00FC0794"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63"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64"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6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6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r>
      <w:rPr>
        <w:rFonts w:ascii="Palatino Linotype" w:hAnsi="Palatino Linotype"/>
        <w:sz w:val="16"/>
      </w:rPr>
      <w:t xml:space="preserve">  </w:t>
    </w:r>
    <w:r>
      <w:rPr>
        <w:rFonts w:ascii="Palatino Linotype" w:hAnsi="Palatino Linotype"/>
        <w:sz w:val="16"/>
      </w:rPr>
      <w:tab/>
    </w:r>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7EAF"/>
    <w:rsid w:val="001A3293"/>
    <w:rsid w:val="001B060D"/>
    <w:rsid w:val="001D1E57"/>
    <w:rsid w:val="001E1D70"/>
    <w:rsid w:val="001F1743"/>
    <w:rsid w:val="001F7972"/>
    <w:rsid w:val="00203119"/>
    <w:rsid w:val="00203D33"/>
    <w:rsid w:val="00205E2C"/>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92D0E"/>
    <w:rsid w:val="003E659C"/>
    <w:rsid w:val="003E6D0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0B5F"/>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8D1E54"/>
    <w:rsid w:val="00900016"/>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B334C"/>
    <w:rsid w:val="00AC55C3"/>
    <w:rsid w:val="00AE12C9"/>
    <w:rsid w:val="00B04DCC"/>
    <w:rsid w:val="00B4147F"/>
    <w:rsid w:val="00B415FA"/>
    <w:rsid w:val="00B45492"/>
    <w:rsid w:val="00B5549B"/>
    <w:rsid w:val="00B57A01"/>
    <w:rsid w:val="00B84A53"/>
    <w:rsid w:val="00B97694"/>
    <w:rsid w:val="00BB5ED6"/>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87E82"/>
    <w:rsid w:val="00FB3A39"/>
    <w:rsid w:val="00FC0794"/>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2B6644"/>
    <w:pPr>
      <w:spacing w:before="120"/>
      <w:jc w:val="left"/>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gis.12147" TargetMode="Externa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olver.tudelft.nl/uuid:2e95de28-c9ce-4d07-8131-ae3c4c5b9d86"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hyperlink" Target="https://doi.org/10.1080/0269379960890209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header" Target="header1.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C21E5-0A7B-254B-91D6-33546EE0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8</TotalTime>
  <Pages>5</Pages>
  <Words>1885</Words>
  <Characters>1074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2607</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11</cp:revision>
  <cp:lastPrinted>2020-09-12T12:22:00Z</cp:lastPrinted>
  <dcterms:created xsi:type="dcterms:W3CDTF">2020-09-12T12:24:00Z</dcterms:created>
  <dcterms:modified xsi:type="dcterms:W3CDTF">2020-09-12T14:09:00Z</dcterms:modified>
</cp:coreProperties>
</file>